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639" w:rsidRDefault="00230743" w:rsidP="00230743">
      <w:pPr>
        <w:spacing w:before="600" w:after="120" w:line="240" w:lineRule="auto"/>
        <w:rPr>
          <w:rFonts w:ascii="Cambria" w:hAnsi="Cambria" w:cs="Arial"/>
          <w:b/>
          <w:sz w:val="25"/>
          <w:szCs w:val="25"/>
          <w:lang w:val="sr-Cyrl-RS"/>
        </w:rPr>
      </w:pPr>
      <w:r>
        <w:rPr>
          <w:rFonts w:ascii="Cambria" w:hAnsi="Cambria" w:cs="Arial"/>
          <w:b/>
          <w:sz w:val="25"/>
          <w:szCs w:val="25"/>
          <w:lang w:val="sr-Cyrl-RS"/>
        </w:rPr>
        <w:t xml:space="preserve">                                                       </w:t>
      </w:r>
    </w:p>
    <w:p w:rsidR="00ED5173" w:rsidRDefault="00C17639" w:rsidP="00230743">
      <w:pPr>
        <w:spacing w:before="600" w:after="120" w:line="240" w:lineRule="auto"/>
        <w:rPr>
          <w:rFonts w:ascii="Cambria" w:hAnsi="Cambria" w:cs="Arial"/>
          <w:b/>
          <w:sz w:val="36"/>
          <w:szCs w:val="36"/>
          <w:lang w:val="ru-RU"/>
        </w:rPr>
      </w:pPr>
      <w:r>
        <w:rPr>
          <w:rFonts w:ascii="Cambria" w:hAnsi="Cambria" w:cs="Arial"/>
          <w:b/>
          <w:sz w:val="25"/>
          <w:szCs w:val="25"/>
          <w:lang w:val="sr-Cyrl-RS"/>
        </w:rPr>
        <w:t xml:space="preserve">                                                         </w:t>
      </w:r>
      <w:r w:rsidR="00230743">
        <w:rPr>
          <w:rFonts w:ascii="Cambria" w:hAnsi="Cambria" w:cs="Arial"/>
          <w:b/>
          <w:sz w:val="25"/>
          <w:szCs w:val="25"/>
          <w:lang w:val="sr-Cyrl-RS"/>
        </w:rPr>
        <w:t xml:space="preserve">               </w:t>
      </w:r>
      <w:r w:rsidR="00ED5173">
        <w:rPr>
          <w:rFonts w:ascii="Cambria" w:hAnsi="Cambria" w:cs="Arial"/>
          <w:b/>
          <w:sz w:val="36"/>
          <w:szCs w:val="36"/>
          <w:lang w:val="ru-RU"/>
        </w:rPr>
        <w:t>П Л А Н</w:t>
      </w:r>
    </w:p>
    <w:p w:rsidR="00ED5173" w:rsidRDefault="00ED5173" w:rsidP="00ED5173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  <w:lang w:val="ru-RU"/>
        </w:rPr>
        <w:t>СПРОВОЂЕЊА ОБУКА</w:t>
      </w:r>
    </w:p>
    <w:p w:rsidR="00ED5173" w:rsidRDefault="00ED5173" w:rsidP="00ED5173">
      <w:pPr>
        <w:spacing w:after="360" w:line="240" w:lineRule="auto"/>
        <w:ind w:left="284" w:right="284"/>
        <w:jc w:val="center"/>
        <w:rPr>
          <w:rFonts w:ascii="Cambria" w:hAnsi="Cambria" w:cs="Arial"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  <w:lang w:val="ru-RU"/>
        </w:rPr>
        <w:t>ЗА РАД У СТАЛНОМ САСТАВУ</w:t>
      </w:r>
      <w:r>
        <w:rPr>
          <w:rFonts w:ascii="Cambria" w:hAnsi="Cambria" w:cs="Arial"/>
          <w:b/>
          <w:sz w:val="28"/>
          <w:szCs w:val="28"/>
          <w:lang w:val="ru-RU"/>
        </w:rPr>
        <w:br/>
        <w:t xml:space="preserve">БИРАЧКИХ ОДБОРА, НА ТЕРИТОРИЈИ ОПШТИНЕ </w:t>
      </w:r>
      <w:r w:rsidR="006A5952">
        <w:rPr>
          <w:rFonts w:ascii="Cambria" w:hAnsi="Cambria" w:cs="Arial"/>
          <w:b/>
          <w:sz w:val="28"/>
          <w:szCs w:val="28"/>
          <w:lang w:val="ru-RU"/>
        </w:rPr>
        <w:t>РАКОВИЦА</w:t>
      </w:r>
    </w:p>
    <w:tbl>
      <w:tblPr>
        <w:tblStyle w:val="Koordinatnamreatabele"/>
        <w:tblpPr w:leftFromText="180" w:rightFromText="180" w:vertAnchor="text" w:tblpY="1"/>
        <w:tblOverlap w:val="never"/>
        <w:tblW w:w="9351" w:type="dxa"/>
        <w:tblInd w:w="0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ED5173" w:rsidTr="00230743">
        <w:trPr>
          <w:tblHeader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ED5173" w:rsidRDefault="00ED517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Место, датум и време одржавања обу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ED5173" w:rsidRDefault="00ED517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b/>
                <w:lang w:val="sr-Cyrl-RS"/>
              </w:rPr>
              <w:t>Посланичка група/Политичка странка</w:t>
            </w:r>
          </w:p>
        </w:tc>
      </w:tr>
      <w:tr w:rsidR="00ED5173" w:rsidTr="0023074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B4" w:rsidRDefault="00953AB4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</w:p>
          <w:p w:rsidR="00ED5173" w:rsidRDefault="006A5952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 xml:space="preserve">Четвртак, </w:t>
            </w:r>
            <w:r w:rsidR="00ED5173">
              <w:rPr>
                <w:rFonts w:ascii="Cambria" w:hAnsi="Cambria" w:cs="Arial"/>
                <w:b/>
                <w:lang w:val="ru-RU"/>
              </w:rPr>
              <w:t xml:space="preserve"> 3</w:t>
            </w:r>
            <w:r>
              <w:rPr>
                <w:rFonts w:ascii="Cambria" w:hAnsi="Cambria" w:cs="Arial"/>
                <w:b/>
                <w:lang w:val="ru-RU"/>
              </w:rPr>
              <w:t>0</w:t>
            </w:r>
            <w:r w:rsidR="00ED5173">
              <w:rPr>
                <w:rFonts w:ascii="Cambria" w:hAnsi="Cambria" w:cs="Arial"/>
                <w:b/>
                <w:lang w:val="ru-RU"/>
              </w:rPr>
              <w:t>.0</w:t>
            </w:r>
            <w:r>
              <w:rPr>
                <w:rFonts w:ascii="Cambria" w:hAnsi="Cambria" w:cs="Arial"/>
                <w:b/>
                <w:lang w:val="ru-RU"/>
              </w:rPr>
              <w:t>1</w:t>
            </w:r>
            <w:r w:rsidR="00ED5173">
              <w:rPr>
                <w:rFonts w:ascii="Cambria" w:hAnsi="Cambria" w:cs="Arial"/>
                <w:b/>
                <w:lang w:val="ru-RU"/>
              </w:rPr>
              <w:t>.2020.</w:t>
            </w:r>
          </w:p>
          <w:p w:rsidR="00ED5173" w:rsidRDefault="00ED517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Зграда Скупштине општине, </w:t>
            </w:r>
            <w:r w:rsidR="006A5952">
              <w:rPr>
                <w:rFonts w:ascii="Cambria" w:hAnsi="Cambria" w:cs="Arial"/>
                <w:lang w:val="ru-RU"/>
              </w:rPr>
              <w:t>Раковица</w:t>
            </w:r>
            <w:r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br/>
            </w:r>
            <w:r w:rsidR="006A5952">
              <w:rPr>
                <w:rFonts w:ascii="Cambria" w:hAnsi="Cambria" w:cs="Arial"/>
                <w:lang w:val="ru-RU"/>
              </w:rPr>
              <w:t>Мишка Крањца 12</w:t>
            </w:r>
          </w:p>
          <w:p w:rsidR="00ED5173" w:rsidRDefault="00ED517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ED5173" w:rsidRDefault="006A5952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0</w:t>
            </w:r>
            <w:r w:rsidR="00ED5173">
              <w:rPr>
                <w:rFonts w:ascii="Cambria" w:hAnsi="Cambria" w:cs="Arial"/>
                <w:lang w:val="ru-RU"/>
              </w:rPr>
              <w:t>.00-1</w:t>
            </w:r>
            <w:r>
              <w:rPr>
                <w:rFonts w:ascii="Cambria" w:hAnsi="Cambria" w:cs="Arial"/>
                <w:lang w:val="ru-RU"/>
              </w:rPr>
              <w:t>5</w:t>
            </w:r>
            <w:r w:rsidR="00ED5173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B4" w:rsidRDefault="00953AB4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</w:p>
          <w:p w:rsidR="00ED5173" w:rsidRDefault="006A5952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НОВА </w:t>
            </w:r>
            <w:r w:rsidR="00ED5173">
              <w:rPr>
                <w:rFonts w:ascii="Cambria" w:hAnsi="Cambria" w:cs="Arial"/>
                <w:lang w:val="ru-RU"/>
              </w:rPr>
              <w:t>(</w:t>
            </w:r>
            <w:r>
              <w:rPr>
                <w:rFonts w:ascii="Cambria" w:hAnsi="Cambria" w:cs="Arial"/>
                <w:lang w:val="ru-RU"/>
              </w:rPr>
              <w:t>25</w:t>
            </w:r>
            <w:r w:rsidR="00ED5173">
              <w:rPr>
                <w:rFonts w:ascii="Cambria" w:hAnsi="Cambria" w:cs="Arial"/>
                <w:lang w:val="ru-RU"/>
              </w:rPr>
              <w:t xml:space="preserve"> лица)</w:t>
            </w:r>
          </w:p>
        </w:tc>
      </w:tr>
      <w:tr w:rsidR="00ED5173" w:rsidTr="0023074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73" w:rsidRDefault="006A5952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 xml:space="preserve">Петак </w:t>
            </w:r>
            <w:r w:rsidR="00ED5173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31</w:t>
            </w:r>
            <w:r w:rsidR="00ED5173">
              <w:rPr>
                <w:rFonts w:ascii="Cambria" w:hAnsi="Cambria" w:cs="Arial"/>
                <w:b/>
                <w:lang w:val="ru-RU"/>
              </w:rPr>
              <w:t>.0</w:t>
            </w:r>
            <w:r>
              <w:rPr>
                <w:rFonts w:ascii="Cambria" w:hAnsi="Cambria" w:cs="Arial"/>
                <w:b/>
                <w:lang w:val="ru-RU"/>
              </w:rPr>
              <w:t>1</w:t>
            </w:r>
            <w:r w:rsidR="00ED5173">
              <w:rPr>
                <w:rFonts w:ascii="Cambria" w:hAnsi="Cambria" w:cs="Arial"/>
                <w:b/>
                <w:lang w:val="ru-RU"/>
              </w:rPr>
              <w:t>.2020.</w:t>
            </w:r>
          </w:p>
          <w:p w:rsidR="006A5952" w:rsidRDefault="006A5952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, Раковица,</w:t>
            </w:r>
            <w:r>
              <w:rPr>
                <w:rFonts w:ascii="Cambria" w:hAnsi="Cambria" w:cs="Arial"/>
                <w:lang w:val="ru-RU"/>
              </w:rPr>
              <w:br/>
              <w:t>Мишка Крањца 12</w:t>
            </w:r>
          </w:p>
          <w:p w:rsidR="006A5952" w:rsidRDefault="006A5952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ED5173" w:rsidRDefault="006A5952" w:rsidP="00230743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10.00-15.00 час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73" w:rsidRDefault="006A5952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sr-Cyrl-RS"/>
              </w:rPr>
            </w:pPr>
            <w:r>
              <w:rPr>
                <w:rFonts w:ascii="Cambria" w:hAnsi="Cambria" w:cs="Arial"/>
                <w:lang w:val="sr-Cyrl-RS"/>
              </w:rPr>
              <w:t>НОВА</w:t>
            </w:r>
            <w:r w:rsidR="00ED5173">
              <w:rPr>
                <w:rFonts w:ascii="Cambria" w:hAnsi="Cambria" w:cs="Arial"/>
                <w:lang w:val="sr-Cyrl-RS"/>
              </w:rPr>
              <w:t xml:space="preserve"> (</w:t>
            </w:r>
            <w:r>
              <w:rPr>
                <w:rFonts w:ascii="Cambria" w:hAnsi="Cambria" w:cs="Arial"/>
                <w:lang w:val="sr-Cyrl-RS"/>
              </w:rPr>
              <w:t>25</w:t>
            </w:r>
            <w:r w:rsidR="00ED5173">
              <w:rPr>
                <w:rFonts w:ascii="Cambria" w:hAnsi="Cambria" w:cs="Arial"/>
                <w:lang w:val="sr-Cyrl-RS"/>
              </w:rPr>
              <w:t xml:space="preserve"> лица)</w:t>
            </w:r>
          </w:p>
        </w:tc>
      </w:tr>
      <w:tr w:rsidR="00ED5173" w:rsidTr="0023074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73" w:rsidRDefault="00190510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онедељак</w:t>
            </w:r>
            <w:r w:rsidR="006A5952">
              <w:rPr>
                <w:rFonts w:ascii="Cambria" w:hAnsi="Cambria" w:cs="Arial"/>
                <w:b/>
                <w:lang w:val="ru-RU"/>
              </w:rPr>
              <w:t xml:space="preserve">, </w:t>
            </w:r>
            <w:r w:rsidR="00ED5173">
              <w:rPr>
                <w:rFonts w:ascii="Cambria" w:hAnsi="Cambria" w:cs="Arial"/>
                <w:b/>
                <w:lang w:val="ru-RU"/>
              </w:rPr>
              <w:t xml:space="preserve"> </w:t>
            </w:r>
            <w:r w:rsidR="006A5952">
              <w:rPr>
                <w:rFonts w:ascii="Cambria" w:hAnsi="Cambria" w:cs="Arial"/>
                <w:b/>
                <w:lang w:val="ru-RU"/>
              </w:rPr>
              <w:t>0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="00ED5173">
              <w:rPr>
                <w:rFonts w:ascii="Cambria" w:hAnsi="Cambria" w:cs="Arial"/>
                <w:b/>
                <w:lang w:val="ru-RU"/>
              </w:rPr>
              <w:t>.02.2020.</w:t>
            </w:r>
          </w:p>
          <w:p w:rsidR="006A5952" w:rsidRDefault="006A5952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, Раковица,</w:t>
            </w:r>
            <w:r>
              <w:rPr>
                <w:rFonts w:ascii="Cambria" w:hAnsi="Cambria" w:cs="Arial"/>
                <w:lang w:val="ru-RU"/>
              </w:rPr>
              <w:br/>
              <w:t>Мишка Крањца 12</w:t>
            </w:r>
          </w:p>
          <w:p w:rsidR="006A5952" w:rsidRDefault="006A5952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ED5173" w:rsidRDefault="006A5952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0.00-15.00 час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73" w:rsidRDefault="006A5952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НОВА</w:t>
            </w:r>
            <w:r w:rsidR="00ED5173">
              <w:rPr>
                <w:rFonts w:ascii="Cambria" w:hAnsi="Cambria" w:cs="Arial"/>
                <w:lang w:val="ru-RU"/>
              </w:rPr>
              <w:t>(1</w:t>
            </w:r>
            <w:r>
              <w:rPr>
                <w:rFonts w:ascii="Cambria" w:hAnsi="Cambria" w:cs="Arial"/>
                <w:lang w:val="ru-RU"/>
              </w:rPr>
              <w:t>6</w:t>
            </w:r>
            <w:r w:rsidR="00ED5173">
              <w:rPr>
                <w:rFonts w:ascii="Cambria" w:hAnsi="Cambria" w:cs="Arial"/>
                <w:lang w:val="ru-RU"/>
              </w:rPr>
              <w:t xml:space="preserve"> лица), ПС</w:t>
            </w:r>
            <w:r>
              <w:rPr>
                <w:rFonts w:ascii="Cambria" w:hAnsi="Cambria" w:cs="Arial"/>
                <w:lang w:val="ru-RU"/>
              </w:rPr>
              <w:t>С</w:t>
            </w:r>
            <w:r w:rsidR="00ED5173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НСС УСС</w:t>
            </w:r>
            <w:r w:rsidR="00ED5173">
              <w:rPr>
                <w:rFonts w:ascii="Cambria" w:hAnsi="Cambria" w:cs="Arial"/>
                <w:lang w:val="ru-RU"/>
              </w:rPr>
              <w:t xml:space="preserve"> (</w:t>
            </w:r>
            <w:r>
              <w:rPr>
                <w:rFonts w:ascii="Cambria" w:hAnsi="Cambria" w:cs="Arial"/>
                <w:lang w:val="ru-RU"/>
              </w:rPr>
              <w:t>4 лица), СМС (5</w:t>
            </w:r>
            <w:r w:rsidR="00ED5173">
              <w:rPr>
                <w:rFonts w:ascii="Cambria" w:hAnsi="Cambria" w:cs="Arial"/>
                <w:lang w:val="ru-RU"/>
              </w:rPr>
              <w:t xml:space="preserve"> лица)</w:t>
            </w:r>
          </w:p>
        </w:tc>
      </w:tr>
      <w:tr w:rsidR="00ED5173" w:rsidTr="0023074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73" w:rsidRDefault="00190510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 xml:space="preserve">Уторак </w:t>
            </w:r>
            <w:r w:rsidR="00ED5173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04</w:t>
            </w:r>
            <w:r w:rsidR="00ED5173">
              <w:rPr>
                <w:rFonts w:ascii="Cambria" w:hAnsi="Cambria" w:cs="Arial"/>
                <w:b/>
                <w:lang w:val="ru-RU"/>
              </w:rPr>
              <w:t>.02.2020.</w:t>
            </w:r>
          </w:p>
          <w:p w:rsidR="00190510" w:rsidRDefault="00190510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, Раковица,</w:t>
            </w:r>
            <w:r>
              <w:rPr>
                <w:rFonts w:ascii="Cambria" w:hAnsi="Cambria" w:cs="Arial"/>
                <w:lang w:val="ru-RU"/>
              </w:rPr>
              <w:br/>
              <w:t>Мишка Крањца 12</w:t>
            </w:r>
          </w:p>
          <w:p w:rsidR="00190510" w:rsidRDefault="00190510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ED5173" w:rsidRDefault="00190510" w:rsidP="00230743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10.00-15.00 час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73" w:rsidRDefault="00190510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sr-Cyrl-RS"/>
              </w:rPr>
            </w:pPr>
            <w:r>
              <w:rPr>
                <w:rFonts w:ascii="Cambria" w:hAnsi="Cambria" w:cs="Arial"/>
                <w:lang w:val="sr-Cyrl-RS"/>
              </w:rPr>
              <w:t>ПУПС</w:t>
            </w:r>
            <w:r w:rsidR="00ED5173">
              <w:rPr>
                <w:rFonts w:ascii="Cambria" w:hAnsi="Cambria" w:cs="Arial"/>
                <w:lang w:val="sr-Cyrl-RS"/>
              </w:rPr>
              <w:t xml:space="preserve"> (</w:t>
            </w:r>
            <w:r>
              <w:rPr>
                <w:rFonts w:ascii="Cambria" w:hAnsi="Cambria" w:cs="Arial"/>
                <w:lang w:val="sr-Cyrl-RS"/>
              </w:rPr>
              <w:t>2</w:t>
            </w:r>
            <w:r w:rsidR="00ED5173">
              <w:rPr>
                <w:rFonts w:ascii="Cambria" w:hAnsi="Cambria" w:cs="Arial"/>
                <w:lang w:val="sr-Cyrl-RS"/>
              </w:rPr>
              <w:t>0 лица),</w:t>
            </w:r>
            <w:r>
              <w:rPr>
                <w:rFonts w:ascii="Cambria" w:hAnsi="Cambria" w:cs="Arial"/>
                <w:lang w:val="sr-Cyrl-RS"/>
              </w:rPr>
              <w:t xml:space="preserve"> СДПС (2 лица</w:t>
            </w:r>
            <w:r w:rsidR="00ED5173">
              <w:rPr>
                <w:rFonts w:ascii="Cambria" w:hAnsi="Cambria" w:cs="Arial"/>
                <w:lang w:val="sr-Cyrl-RS"/>
              </w:rPr>
              <w:t>)</w:t>
            </w:r>
          </w:p>
        </w:tc>
      </w:tr>
      <w:tr w:rsidR="006A5952" w:rsidTr="00230743">
        <w:tc>
          <w:tcPr>
            <w:tcW w:w="5807" w:type="dxa"/>
          </w:tcPr>
          <w:p w:rsidR="006A5952" w:rsidRPr="00190510" w:rsidRDefault="006A5952" w:rsidP="00230743">
            <w:pPr>
              <w:jc w:val="center"/>
              <w:rPr>
                <w:b/>
                <w:bCs/>
                <w:lang w:val="ru-RU"/>
              </w:rPr>
            </w:pPr>
          </w:p>
          <w:p w:rsidR="00190510" w:rsidRDefault="00190510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реда, 05.02.2020.</w:t>
            </w:r>
          </w:p>
          <w:p w:rsidR="00190510" w:rsidRDefault="00190510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, Раковица,</w:t>
            </w:r>
            <w:r>
              <w:rPr>
                <w:rFonts w:ascii="Cambria" w:hAnsi="Cambria" w:cs="Arial"/>
                <w:lang w:val="ru-RU"/>
              </w:rPr>
              <w:br/>
              <w:t>Мишка Крањца 12</w:t>
            </w:r>
          </w:p>
          <w:p w:rsidR="00190510" w:rsidRDefault="00190510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190510" w:rsidRDefault="00190510" w:rsidP="00230743">
            <w:pPr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                                  10.00-15.00 часова</w:t>
            </w:r>
          </w:p>
          <w:p w:rsidR="00190510" w:rsidRDefault="00190510" w:rsidP="00230743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6A5952" w:rsidRDefault="006A5952" w:rsidP="00230743">
            <w:pPr>
              <w:rPr>
                <w:lang w:val="ru-RU"/>
              </w:rPr>
            </w:pPr>
          </w:p>
          <w:p w:rsidR="00190510" w:rsidRPr="00190510" w:rsidRDefault="00190510" w:rsidP="00230743">
            <w:pPr>
              <w:jc w:val="center"/>
              <w:rPr>
                <w:rFonts w:ascii="Cambria" w:hAnsi="Cambria"/>
                <w:lang w:val="ru-RU"/>
              </w:rPr>
            </w:pPr>
            <w:r>
              <w:rPr>
                <w:rFonts w:ascii="Cambria" w:hAnsi="Cambria"/>
                <w:lang w:val="ru-RU"/>
              </w:rPr>
              <w:t>СПС (25 лица)</w:t>
            </w:r>
          </w:p>
        </w:tc>
      </w:tr>
    </w:tbl>
    <w:p w:rsidR="00323006" w:rsidRDefault="00323006"/>
    <w:p w:rsidR="00230743" w:rsidRDefault="00230743"/>
    <w:p w:rsidR="00230743" w:rsidRDefault="00230743"/>
    <w:p w:rsidR="00230743" w:rsidRDefault="00230743"/>
    <w:p w:rsidR="00230743" w:rsidRDefault="00230743"/>
    <w:p w:rsidR="00C17639" w:rsidRDefault="00C17639"/>
    <w:tbl>
      <w:tblPr>
        <w:tblStyle w:val="Koordinatnamreatabele"/>
        <w:tblW w:w="9351" w:type="dxa"/>
        <w:tblInd w:w="0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230743" w:rsidTr="00230743">
        <w:tc>
          <w:tcPr>
            <w:tcW w:w="5807" w:type="dxa"/>
          </w:tcPr>
          <w:p w:rsidR="00230743" w:rsidRDefault="0023074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Четвртак, 06.02.2020.</w:t>
            </w:r>
          </w:p>
          <w:p w:rsidR="00230743" w:rsidRDefault="0023074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, Раковица,</w:t>
            </w:r>
            <w:r>
              <w:rPr>
                <w:rFonts w:ascii="Cambria" w:hAnsi="Cambria" w:cs="Arial"/>
                <w:lang w:val="ru-RU"/>
              </w:rPr>
              <w:br/>
              <w:t>Мишка Крањца 12</w:t>
            </w:r>
          </w:p>
          <w:p w:rsidR="00230743" w:rsidRDefault="0023074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- скупштинска сала -                                                 </w:t>
            </w:r>
          </w:p>
          <w:p w:rsidR="00230743" w:rsidRDefault="00230743" w:rsidP="00230743">
            <w:pPr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                                  10.00-15.00 часова</w:t>
            </w:r>
          </w:p>
          <w:p w:rsidR="00230743" w:rsidRDefault="00230743"/>
        </w:tc>
        <w:tc>
          <w:tcPr>
            <w:tcW w:w="3544" w:type="dxa"/>
          </w:tcPr>
          <w:p w:rsidR="00230743" w:rsidRDefault="00230743"/>
          <w:p w:rsidR="00230743" w:rsidRDefault="00230743" w:rsidP="00230743">
            <w:pPr>
              <w:jc w:val="center"/>
            </w:pPr>
            <w:r>
              <w:rPr>
                <w:rFonts w:ascii="Cambria" w:hAnsi="Cambria"/>
                <w:lang w:val="ru-RU"/>
              </w:rPr>
              <w:t>СПС (25 лица)</w:t>
            </w:r>
          </w:p>
        </w:tc>
      </w:tr>
      <w:tr w:rsidR="00230743" w:rsidTr="00230743">
        <w:tc>
          <w:tcPr>
            <w:tcW w:w="5807" w:type="dxa"/>
          </w:tcPr>
          <w:p w:rsidR="00230743" w:rsidRDefault="0023074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етак, 07.02.2020.</w:t>
            </w:r>
          </w:p>
          <w:p w:rsidR="00230743" w:rsidRDefault="0023074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, Раковица,</w:t>
            </w:r>
            <w:r>
              <w:rPr>
                <w:rFonts w:ascii="Cambria" w:hAnsi="Cambria" w:cs="Arial"/>
                <w:lang w:val="ru-RU"/>
              </w:rPr>
              <w:br/>
              <w:t>Мишка Крањца 12</w:t>
            </w:r>
          </w:p>
          <w:p w:rsidR="00230743" w:rsidRDefault="0023074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- скупштинска сала -                                                 </w:t>
            </w:r>
          </w:p>
          <w:p w:rsidR="00230743" w:rsidRDefault="00230743" w:rsidP="00230743">
            <w:pPr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                                  10.00-15.00 часова</w:t>
            </w:r>
          </w:p>
          <w:p w:rsidR="00230743" w:rsidRDefault="00230743"/>
        </w:tc>
        <w:tc>
          <w:tcPr>
            <w:tcW w:w="3544" w:type="dxa"/>
          </w:tcPr>
          <w:p w:rsidR="00230743" w:rsidRDefault="00230743"/>
          <w:p w:rsidR="00230743" w:rsidRDefault="00230743" w:rsidP="00230743">
            <w:pPr>
              <w:jc w:val="center"/>
            </w:pPr>
            <w:r>
              <w:rPr>
                <w:rFonts w:ascii="Cambria" w:hAnsi="Cambria"/>
                <w:lang w:val="ru-RU"/>
              </w:rPr>
              <w:t>СПС (25 лица)</w:t>
            </w:r>
          </w:p>
        </w:tc>
      </w:tr>
      <w:tr w:rsidR="00230743" w:rsidTr="00230743">
        <w:tc>
          <w:tcPr>
            <w:tcW w:w="5807" w:type="dxa"/>
          </w:tcPr>
          <w:p w:rsidR="00230743" w:rsidRDefault="0023074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онедељак, 10.02.2020.</w:t>
            </w:r>
          </w:p>
          <w:p w:rsidR="00230743" w:rsidRDefault="0023074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, Раковица,</w:t>
            </w:r>
            <w:r>
              <w:rPr>
                <w:rFonts w:ascii="Cambria" w:hAnsi="Cambria" w:cs="Arial"/>
                <w:lang w:val="ru-RU"/>
              </w:rPr>
              <w:br/>
              <w:t>Мишка Крањца 12</w:t>
            </w:r>
          </w:p>
          <w:p w:rsidR="00230743" w:rsidRDefault="0023074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- скупштинска сала -                                                 </w:t>
            </w:r>
          </w:p>
          <w:p w:rsidR="00230743" w:rsidRDefault="00230743" w:rsidP="00230743">
            <w:pPr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                                  10.00-15.00 часова</w:t>
            </w:r>
          </w:p>
          <w:p w:rsidR="00230743" w:rsidRDefault="00230743"/>
        </w:tc>
        <w:tc>
          <w:tcPr>
            <w:tcW w:w="3544" w:type="dxa"/>
          </w:tcPr>
          <w:p w:rsidR="00230743" w:rsidRDefault="00230743"/>
          <w:p w:rsidR="00230743" w:rsidRDefault="00230743" w:rsidP="00230743">
            <w:pPr>
              <w:jc w:val="center"/>
            </w:pPr>
            <w:r>
              <w:rPr>
                <w:rFonts w:ascii="Cambria" w:hAnsi="Cambria"/>
                <w:lang w:val="ru-RU"/>
              </w:rPr>
              <w:t>СПС (30 лица)</w:t>
            </w:r>
          </w:p>
        </w:tc>
      </w:tr>
      <w:tr w:rsidR="00230743" w:rsidTr="00230743">
        <w:tc>
          <w:tcPr>
            <w:tcW w:w="5807" w:type="dxa"/>
          </w:tcPr>
          <w:p w:rsidR="00230743" w:rsidRDefault="0023074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Уторак, 11.02.2020.</w:t>
            </w:r>
          </w:p>
          <w:p w:rsidR="00230743" w:rsidRDefault="0023074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, Раковица,</w:t>
            </w:r>
            <w:r>
              <w:rPr>
                <w:rFonts w:ascii="Cambria" w:hAnsi="Cambria" w:cs="Arial"/>
                <w:lang w:val="ru-RU"/>
              </w:rPr>
              <w:br/>
              <w:t>Мишка Крањца 12</w:t>
            </w:r>
          </w:p>
          <w:p w:rsidR="00230743" w:rsidRDefault="0023074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- скупштинска сала -                                                 </w:t>
            </w:r>
          </w:p>
          <w:p w:rsidR="00230743" w:rsidRDefault="00230743" w:rsidP="00230743">
            <w:pPr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                                  10.00-15.00 часова</w:t>
            </w:r>
          </w:p>
          <w:p w:rsidR="00230743" w:rsidRDefault="00230743"/>
        </w:tc>
        <w:tc>
          <w:tcPr>
            <w:tcW w:w="3544" w:type="dxa"/>
          </w:tcPr>
          <w:p w:rsidR="00230743" w:rsidRDefault="00230743"/>
          <w:p w:rsidR="00230743" w:rsidRPr="00230743" w:rsidRDefault="00230743" w:rsidP="00230743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СРС (25 лица)</w:t>
            </w:r>
          </w:p>
        </w:tc>
      </w:tr>
      <w:tr w:rsidR="00230743" w:rsidTr="00230743">
        <w:tc>
          <w:tcPr>
            <w:tcW w:w="5807" w:type="dxa"/>
          </w:tcPr>
          <w:p w:rsidR="00230743" w:rsidRDefault="0023074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реда , 12.02.2020.</w:t>
            </w:r>
          </w:p>
          <w:p w:rsidR="00230743" w:rsidRDefault="0023074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, Раковица,</w:t>
            </w:r>
            <w:r>
              <w:rPr>
                <w:rFonts w:ascii="Cambria" w:hAnsi="Cambria" w:cs="Arial"/>
                <w:lang w:val="ru-RU"/>
              </w:rPr>
              <w:br/>
              <w:t>Мишка Крањца 12</w:t>
            </w:r>
          </w:p>
          <w:p w:rsidR="00230743" w:rsidRDefault="0023074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- скупштинска сала -                                                 </w:t>
            </w:r>
          </w:p>
          <w:p w:rsidR="00230743" w:rsidRDefault="00230743" w:rsidP="00230743">
            <w:pPr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                                  10.00-15.00 часова</w:t>
            </w:r>
          </w:p>
          <w:p w:rsidR="00230743" w:rsidRDefault="00230743"/>
        </w:tc>
        <w:tc>
          <w:tcPr>
            <w:tcW w:w="3544" w:type="dxa"/>
          </w:tcPr>
          <w:p w:rsidR="00230743" w:rsidRDefault="00230743"/>
          <w:p w:rsidR="00230743" w:rsidRDefault="00230743" w:rsidP="00230743">
            <w:pPr>
              <w:jc w:val="center"/>
            </w:pPr>
            <w:r>
              <w:rPr>
                <w:rFonts w:ascii="Cambria" w:hAnsi="Cambria"/>
                <w:lang w:val="sr-Cyrl-RS"/>
              </w:rPr>
              <w:t>СРС (25 лица)</w:t>
            </w:r>
          </w:p>
        </w:tc>
      </w:tr>
      <w:tr w:rsidR="00230743" w:rsidTr="00230743">
        <w:tc>
          <w:tcPr>
            <w:tcW w:w="5807" w:type="dxa"/>
          </w:tcPr>
          <w:p w:rsidR="00230743" w:rsidRDefault="0023074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Четвртак , 13.02.2020.</w:t>
            </w:r>
          </w:p>
          <w:p w:rsidR="00230743" w:rsidRDefault="0023074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, Раковица,</w:t>
            </w:r>
            <w:r>
              <w:rPr>
                <w:rFonts w:ascii="Cambria" w:hAnsi="Cambria" w:cs="Arial"/>
                <w:lang w:val="ru-RU"/>
              </w:rPr>
              <w:br/>
              <w:t>Мишка Крањца 12</w:t>
            </w:r>
          </w:p>
          <w:p w:rsidR="00230743" w:rsidRDefault="0023074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- скупштинска сала -                                                 </w:t>
            </w:r>
          </w:p>
          <w:p w:rsidR="00230743" w:rsidRDefault="00230743" w:rsidP="00230743">
            <w:pPr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                                  10.00-15.00 часова</w:t>
            </w:r>
          </w:p>
          <w:p w:rsidR="00230743" w:rsidRDefault="00230743"/>
        </w:tc>
        <w:tc>
          <w:tcPr>
            <w:tcW w:w="3544" w:type="dxa"/>
          </w:tcPr>
          <w:p w:rsidR="00230743" w:rsidRDefault="00230743"/>
          <w:p w:rsidR="00230743" w:rsidRDefault="00230743" w:rsidP="00230743">
            <w:pPr>
              <w:jc w:val="center"/>
            </w:pPr>
            <w:r>
              <w:rPr>
                <w:rFonts w:ascii="Cambria" w:hAnsi="Cambria"/>
                <w:lang w:val="sr-Cyrl-RS"/>
              </w:rPr>
              <w:t>СРС (2</w:t>
            </w:r>
            <w:r w:rsidR="0082336B">
              <w:rPr>
                <w:rFonts w:ascii="Cambria" w:hAnsi="Cambria"/>
                <w:lang w:val="en-GB"/>
              </w:rPr>
              <w:t>8</w:t>
            </w:r>
            <w:bookmarkStart w:id="0" w:name="_GoBack"/>
            <w:bookmarkEnd w:id="0"/>
            <w:r>
              <w:rPr>
                <w:rFonts w:ascii="Cambria" w:hAnsi="Cambria"/>
                <w:lang w:val="sr-Cyrl-RS"/>
              </w:rPr>
              <w:t xml:space="preserve"> лица)</w:t>
            </w:r>
          </w:p>
        </w:tc>
      </w:tr>
      <w:tr w:rsidR="00230743" w:rsidTr="00230743">
        <w:tc>
          <w:tcPr>
            <w:tcW w:w="5807" w:type="dxa"/>
          </w:tcPr>
          <w:p w:rsidR="00230743" w:rsidRDefault="0023074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етак , 14.02.2020.</w:t>
            </w:r>
          </w:p>
          <w:p w:rsidR="00230743" w:rsidRDefault="0023074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, Раковица,</w:t>
            </w:r>
            <w:r>
              <w:rPr>
                <w:rFonts w:ascii="Cambria" w:hAnsi="Cambria" w:cs="Arial"/>
                <w:lang w:val="ru-RU"/>
              </w:rPr>
              <w:br/>
              <w:t>Мишка Крањца 12</w:t>
            </w:r>
          </w:p>
          <w:p w:rsidR="00230743" w:rsidRDefault="0023074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- скупштинска сала -                                                 </w:t>
            </w:r>
          </w:p>
          <w:p w:rsidR="00230743" w:rsidRDefault="00230743" w:rsidP="00230743">
            <w:pPr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                                  10.00-15.00 часова</w:t>
            </w:r>
          </w:p>
          <w:p w:rsidR="00230743" w:rsidRDefault="00230743"/>
        </w:tc>
        <w:tc>
          <w:tcPr>
            <w:tcW w:w="3544" w:type="dxa"/>
          </w:tcPr>
          <w:p w:rsidR="00230743" w:rsidRDefault="00230743"/>
          <w:p w:rsidR="00230743" w:rsidRPr="00230743" w:rsidRDefault="00230743" w:rsidP="00230743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СНС (25 лица)</w:t>
            </w:r>
          </w:p>
        </w:tc>
      </w:tr>
      <w:tr w:rsidR="00230743" w:rsidTr="00230743">
        <w:tc>
          <w:tcPr>
            <w:tcW w:w="5807" w:type="dxa"/>
          </w:tcPr>
          <w:p w:rsidR="00C17639" w:rsidRDefault="00C17639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</w:p>
          <w:p w:rsidR="00230743" w:rsidRDefault="00C17639" w:rsidP="00C17639">
            <w:pPr>
              <w:spacing w:before="60" w:after="60" w:line="240" w:lineRule="auto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 xml:space="preserve">                                    Уторак</w:t>
            </w:r>
            <w:r w:rsidR="00230743">
              <w:rPr>
                <w:rFonts w:ascii="Cambria" w:hAnsi="Cambria" w:cs="Arial"/>
                <w:b/>
                <w:lang w:val="ru-RU"/>
              </w:rPr>
              <w:t xml:space="preserve"> , 1</w:t>
            </w:r>
            <w:r>
              <w:rPr>
                <w:rFonts w:ascii="Cambria" w:hAnsi="Cambria" w:cs="Arial"/>
                <w:b/>
                <w:lang w:val="ru-RU"/>
              </w:rPr>
              <w:t>8</w:t>
            </w:r>
            <w:r w:rsidR="00230743">
              <w:rPr>
                <w:rFonts w:ascii="Cambria" w:hAnsi="Cambria" w:cs="Arial"/>
                <w:b/>
                <w:lang w:val="ru-RU"/>
              </w:rPr>
              <w:t>.02.2020.</w:t>
            </w:r>
          </w:p>
          <w:p w:rsidR="00230743" w:rsidRDefault="0023074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, Раковица,</w:t>
            </w:r>
            <w:r>
              <w:rPr>
                <w:rFonts w:ascii="Cambria" w:hAnsi="Cambria" w:cs="Arial"/>
                <w:lang w:val="ru-RU"/>
              </w:rPr>
              <w:br/>
              <w:t>Мишка Крањца 12</w:t>
            </w:r>
          </w:p>
          <w:p w:rsidR="00230743" w:rsidRDefault="00230743" w:rsidP="00230743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- скупштинска сала -                                                 </w:t>
            </w:r>
          </w:p>
          <w:p w:rsidR="00230743" w:rsidRDefault="00230743" w:rsidP="00230743">
            <w:pPr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                                    10.00-15.00 часова</w:t>
            </w:r>
          </w:p>
          <w:p w:rsidR="00230743" w:rsidRDefault="00230743"/>
          <w:p w:rsidR="00C17639" w:rsidRDefault="00C17639"/>
        </w:tc>
        <w:tc>
          <w:tcPr>
            <w:tcW w:w="3544" w:type="dxa"/>
          </w:tcPr>
          <w:p w:rsidR="00230743" w:rsidRDefault="00230743"/>
          <w:p w:rsidR="00C17639" w:rsidRDefault="00C17639" w:rsidP="00C17639">
            <w:pPr>
              <w:jc w:val="center"/>
            </w:pPr>
            <w:r>
              <w:rPr>
                <w:rFonts w:ascii="Cambria" w:hAnsi="Cambria"/>
                <w:lang w:val="sr-Cyrl-RS"/>
              </w:rPr>
              <w:t>СНС (25 лица)</w:t>
            </w:r>
          </w:p>
        </w:tc>
      </w:tr>
      <w:tr w:rsidR="00230743" w:rsidTr="00230743">
        <w:tc>
          <w:tcPr>
            <w:tcW w:w="5807" w:type="dxa"/>
          </w:tcPr>
          <w:p w:rsidR="00C17639" w:rsidRDefault="00C17639" w:rsidP="00C17639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</w:p>
          <w:p w:rsidR="00C17639" w:rsidRDefault="00C17639" w:rsidP="00C17639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реда , 19.02.2020.</w:t>
            </w:r>
          </w:p>
          <w:p w:rsidR="00C17639" w:rsidRDefault="00C17639" w:rsidP="00C17639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, Раковица,</w:t>
            </w:r>
            <w:r>
              <w:rPr>
                <w:rFonts w:ascii="Cambria" w:hAnsi="Cambria" w:cs="Arial"/>
                <w:lang w:val="ru-RU"/>
              </w:rPr>
              <w:br/>
              <w:t>Мишка Крањца 12</w:t>
            </w:r>
          </w:p>
          <w:p w:rsidR="00C17639" w:rsidRDefault="00C17639" w:rsidP="00C17639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C17639" w:rsidRDefault="00C17639" w:rsidP="00C17639">
            <w:pPr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0.00-15.00 часова</w:t>
            </w:r>
          </w:p>
          <w:p w:rsidR="00C17639" w:rsidRPr="00C17639" w:rsidRDefault="00C17639" w:rsidP="00C17639">
            <w:pPr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3544" w:type="dxa"/>
          </w:tcPr>
          <w:p w:rsidR="00230743" w:rsidRDefault="00230743"/>
          <w:p w:rsidR="00C17639" w:rsidRDefault="00C17639" w:rsidP="00C17639">
            <w:pPr>
              <w:jc w:val="center"/>
              <w:rPr>
                <w:rFonts w:ascii="Cambria" w:hAnsi="Cambria"/>
                <w:lang w:val="sr-Cyrl-RS"/>
              </w:rPr>
            </w:pPr>
          </w:p>
          <w:p w:rsidR="00C17639" w:rsidRDefault="00C17639" w:rsidP="00C17639">
            <w:pPr>
              <w:jc w:val="center"/>
            </w:pPr>
            <w:r>
              <w:rPr>
                <w:rFonts w:ascii="Cambria" w:hAnsi="Cambria"/>
                <w:lang w:val="sr-Cyrl-RS"/>
              </w:rPr>
              <w:t>СНС (25 лица)</w:t>
            </w:r>
          </w:p>
        </w:tc>
      </w:tr>
      <w:tr w:rsidR="00230743" w:rsidTr="00230743">
        <w:tc>
          <w:tcPr>
            <w:tcW w:w="5807" w:type="dxa"/>
          </w:tcPr>
          <w:p w:rsidR="00C17639" w:rsidRDefault="00C17639" w:rsidP="00C17639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Четвртак , 20.02.2020.</w:t>
            </w:r>
          </w:p>
          <w:p w:rsidR="00C17639" w:rsidRDefault="00C17639" w:rsidP="00C17639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, Раковица,</w:t>
            </w:r>
            <w:r>
              <w:rPr>
                <w:rFonts w:ascii="Cambria" w:hAnsi="Cambria" w:cs="Arial"/>
                <w:lang w:val="ru-RU"/>
              </w:rPr>
              <w:br/>
              <w:t>Мишка Крањца 12</w:t>
            </w:r>
          </w:p>
          <w:p w:rsidR="00C17639" w:rsidRDefault="00C17639" w:rsidP="00C17639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C17639" w:rsidRDefault="00C17639" w:rsidP="00C17639">
            <w:pPr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0.00-15.00 часова</w:t>
            </w:r>
          </w:p>
          <w:p w:rsidR="00230743" w:rsidRDefault="00230743" w:rsidP="00C17639">
            <w:pPr>
              <w:jc w:val="center"/>
            </w:pPr>
          </w:p>
        </w:tc>
        <w:tc>
          <w:tcPr>
            <w:tcW w:w="3544" w:type="dxa"/>
          </w:tcPr>
          <w:p w:rsidR="00230743" w:rsidRDefault="00230743"/>
          <w:p w:rsidR="00C17639" w:rsidRDefault="00C17639" w:rsidP="00C17639">
            <w:pPr>
              <w:jc w:val="center"/>
            </w:pPr>
            <w:r>
              <w:rPr>
                <w:rFonts w:ascii="Cambria" w:hAnsi="Cambria"/>
                <w:lang w:val="sr-Cyrl-RS"/>
              </w:rPr>
              <w:t>СНС (25 лица)</w:t>
            </w:r>
          </w:p>
        </w:tc>
      </w:tr>
      <w:tr w:rsidR="00230743" w:rsidTr="00230743">
        <w:tc>
          <w:tcPr>
            <w:tcW w:w="5807" w:type="dxa"/>
          </w:tcPr>
          <w:p w:rsidR="00C17639" w:rsidRDefault="00C17639" w:rsidP="00C17639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етак , 21.02.2020.</w:t>
            </w:r>
          </w:p>
          <w:p w:rsidR="00C17639" w:rsidRDefault="00C17639" w:rsidP="00C17639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, Раковица,</w:t>
            </w:r>
            <w:r>
              <w:rPr>
                <w:rFonts w:ascii="Cambria" w:hAnsi="Cambria" w:cs="Arial"/>
                <w:lang w:val="ru-RU"/>
              </w:rPr>
              <w:br/>
              <w:t>Мишка Крањца 12</w:t>
            </w:r>
          </w:p>
          <w:p w:rsidR="00C17639" w:rsidRDefault="00C17639" w:rsidP="00C17639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C17639" w:rsidRDefault="00C17639" w:rsidP="00C17639">
            <w:pPr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0.00-15.00 часова</w:t>
            </w:r>
          </w:p>
          <w:p w:rsidR="00230743" w:rsidRDefault="00230743" w:rsidP="00C17639">
            <w:pPr>
              <w:jc w:val="center"/>
            </w:pPr>
          </w:p>
        </w:tc>
        <w:tc>
          <w:tcPr>
            <w:tcW w:w="3544" w:type="dxa"/>
          </w:tcPr>
          <w:p w:rsidR="00230743" w:rsidRDefault="00230743"/>
          <w:p w:rsidR="00C17639" w:rsidRDefault="00C17639" w:rsidP="00C17639">
            <w:pPr>
              <w:jc w:val="center"/>
            </w:pPr>
            <w:r>
              <w:rPr>
                <w:rFonts w:ascii="Cambria" w:hAnsi="Cambria"/>
                <w:lang w:val="sr-Cyrl-RS"/>
              </w:rPr>
              <w:t>СНС (25 лица)</w:t>
            </w:r>
          </w:p>
        </w:tc>
      </w:tr>
      <w:tr w:rsidR="00230743" w:rsidTr="00230743">
        <w:tc>
          <w:tcPr>
            <w:tcW w:w="5807" w:type="dxa"/>
          </w:tcPr>
          <w:p w:rsidR="00C17639" w:rsidRDefault="00C17639" w:rsidP="00C17639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онедељак , 24.02.2020.</w:t>
            </w:r>
          </w:p>
          <w:p w:rsidR="00C17639" w:rsidRDefault="00C17639" w:rsidP="00C17639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, Раковица,</w:t>
            </w:r>
            <w:r>
              <w:rPr>
                <w:rFonts w:ascii="Cambria" w:hAnsi="Cambria" w:cs="Arial"/>
                <w:lang w:val="ru-RU"/>
              </w:rPr>
              <w:br/>
              <w:t>Мишка Крањца 12</w:t>
            </w:r>
          </w:p>
          <w:p w:rsidR="00C17639" w:rsidRDefault="00C17639" w:rsidP="00C17639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C17639" w:rsidRDefault="00C17639" w:rsidP="00C17639">
            <w:pPr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0.00-15.00 часова</w:t>
            </w:r>
          </w:p>
          <w:p w:rsidR="00230743" w:rsidRDefault="00230743"/>
        </w:tc>
        <w:tc>
          <w:tcPr>
            <w:tcW w:w="3544" w:type="dxa"/>
          </w:tcPr>
          <w:p w:rsidR="00230743" w:rsidRDefault="00230743"/>
          <w:p w:rsidR="00C17639" w:rsidRDefault="00C17639" w:rsidP="00C17639">
            <w:pPr>
              <w:jc w:val="center"/>
            </w:pPr>
            <w:r>
              <w:rPr>
                <w:rFonts w:ascii="Cambria" w:hAnsi="Cambria"/>
                <w:lang w:val="sr-Cyrl-RS"/>
              </w:rPr>
              <w:t>СНС (25 лица)</w:t>
            </w:r>
          </w:p>
        </w:tc>
      </w:tr>
      <w:tr w:rsidR="00230743" w:rsidTr="00230743">
        <w:tc>
          <w:tcPr>
            <w:tcW w:w="5807" w:type="dxa"/>
          </w:tcPr>
          <w:p w:rsidR="00C17639" w:rsidRDefault="00C17639" w:rsidP="00C17639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Уторак , 25.02.2020.</w:t>
            </w:r>
          </w:p>
          <w:p w:rsidR="00C17639" w:rsidRDefault="00C17639" w:rsidP="00C17639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, Раковица,</w:t>
            </w:r>
            <w:r>
              <w:rPr>
                <w:rFonts w:ascii="Cambria" w:hAnsi="Cambria" w:cs="Arial"/>
                <w:lang w:val="ru-RU"/>
              </w:rPr>
              <w:br/>
              <w:t>Мишка Крањца 12</w:t>
            </w:r>
          </w:p>
          <w:p w:rsidR="00C17639" w:rsidRDefault="00C17639" w:rsidP="00C17639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C17639" w:rsidRDefault="00C17639" w:rsidP="00C17639">
            <w:pPr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0.00-15.00 часова</w:t>
            </w:r>
          </w:p>
          <w:p w:rsidR="00230743" w:rsidRDefault="00230743" w:rsidP="00C17639">
            <w:pPr>
              <w:jc w:val="center"/>
            </w:pPr>
          </w:p>
        </w:tc>
        <w:tc>
          <w:tcPr>
            <w:tcW w:w="3544" w:type="dxa"/>
          </w:tcPr>
          <w:p w:rsidR="00230743" w:rsidRDefault="00230743"/>
          <w:p w:rsidR="00C17639" w:rsidRDefault="00C17639" w:rsidP="00C17639">
            <w:pPr>
              <w:jc w:val="center"/>
            </w:pPr>
            <w:r>
              <w:rPr>
                <w:rFonts w:ascii="Cambria" w:hAnsi="Cambria"/>
                <w:lang w:val="sr-Cyrl-RS"/>
              </w:rPr>
              <w:t>СНС (25 лица)</w:t>
            </w:r>
          </w:p>
        </w:tc>
      </w:tr>
      <w:tr w:rsidR="00230743" w:rsidTr="00230743">
        <w:tc>
          <w:tcPr>
            <w:tcW w:w="5807" w:type="dxa"/>
          </w:tcPr>
          <w:p w:rsidR="00C17639" w:rsidRDefault="00C17639" w:rsidP="00C17639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реда , 26.02.2020.</w:t>
            </w:r>
          </w:p>
          <w:p w:rsidR="00C17639" w:rsidRDefault="00C17639" w:rsidP="00C17639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, Раковица,</w:t>
            </w:r>
            <w:r>
              <w:rPr>
                <w:rFonts w:ascii="Cambria" w:hAnsi="Cambria" w:cs="Arial"/>
                <w:lang w:val="ru-RU"/>
              </w:rPr>
              <w:br/>
              <w:t>Мишка Крањца 12</w:t>
            </w:r>
          </w:p>
          <w:p w:rsidR="00C17639" w:rsidRDefault="00C17639" w:rsidP="00C17639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C17639" w:rsidRDefault="00C17639" w:rsidP="00C17639">
            <w:pPr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0.00-15.00 часова</w:t>
            </w:r>
          </w:p>
          <w:p w:rsidR="00230743" w:rsidRDefault="00230743"/>
        </w:tc>
        <w:tc>
          <w:tcPr>
            <w:tcW w:w="3544" w:type="dxa"/>
          </w:tcPr>
          <w:p w:rsidR="00230743" w:rsidRDefault="00230743"/>
          <w:p w:rsidR="00C17639" w:rsidRDefault="00C17639" w:rsidP="00C17639">
            <w:pPr>
              <w:jc w:val="center"/>
            </w:pPr>
            <w:r>
              <w:rPr>
                <w:rFonts w:ascii="Cambria" w:hAnsi="Cambria"/>
                <w:lang w:val="sr-Cyrl-RS"/>
              </w:rPr>
              <w:t>СНС (25 лица)</w:t>
            </w:r>
          </w:p>
        </w:tc>
      </w:tr>
      <w:tr w:rsidR="00230743" w:rsidTr="00230743">
        <w:tc>
          <w:tcPr>
            <w:tcW w:w="5807" w:type="dxa"/>
          </w:tcPr>
          <w:p w:rsidR="00C17639" w:rsidRDefault="00C17639" w:rsidP="00C17639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Четвртак , 2</w:t>
            </w:r>
            <w:r w:rsidR="00DF055E">
              <w:rPr>
                <w:rFonts w:ascii="Cambria" w:hAnsi="Cambria" w:cs="Arial"/>
                <w:b/>
                <w:lang w:val="ru-RU"/>
              </w:rPr>
              <w:t>7</w:t>
            </w:r>
            <w:r>
              <w:rPr>
                <w:rFonts w:ascii="Cambria" w:hAnsi="Cambria" w:cs="Arial"/>
                <w:b/>
                <w:lang w:val="ru-RU"/>
              </w:rPr>
              <w:t>.02.2020.</w:t>
            </w:r>
          </w:p>
          <w:p w:rsidR="00C17639" w:rsidRDefault="00C17639" w:rsidP="00C17639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, Раковица,</w:t>
            </w:r>
            <w:r>
              <w:rPr>
                <w:rFonts w:ascii="Cambria" w:hAnsi="Cambria" w:cs="Arial"/>
                <w:lang w:val="ru-RU"/>
              </w:rPr>
              <w:br/>
              <w:t>Мишка Крањца 12</w:t>
            </w:r>
          </w:p>
          <w:p w:rsidR="00C17639" w:rsidRDefault="00C17639" w:rsidP="00C17639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DF055E" w:rsidRDefault="00C17639" w:rsidP="00DF055E">
            <w:pPr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0.00-15.00 часов</w:t>
            </w:r>
            <w:r w:rsidR="00DF055E">
              <w:rPr>
                <w:rFonts w:ascii="Cambria" w:hAnsi="Cambria" w:cs="Arial"/>
                <w:lang w:val="ru-RU"/>
              </w:rPr>
              <w:t>а</w:t>
            </w:r>
          </w:p>
          <w:p w:rsidR="00DF055E" w:rsidRDefault="00DF055E" w:rsidP="00DF055E">
            <w:pPr>
              <w:rPr>
                <w:rFonts w:ascii="Cambria" w:hAnsi="Cambria" w:cs="Arial"/>
                <w:lang w:val="ru-RU"/>
              </w:rPr>
            </w:pPr>
          </w:p>
          <w:p w:rsidR="00230743" w:rsidRDefault="00230743"/>
        </w:tc>
        <w:tc>
          <w:tcPr>
            <w:tcW w:w="3544" w:type="dxa"/>
          </w:tcPr>
          <w:p w:rsidR="00230743" w:rsidRDefault="00230743"/>
          <w:p w:rsidR="00DF055E" w:rsidRDefault="00DF055E" w:rsidP="00DF055E">
            <w:pPr>
              <w:jc w:val="center"/>
            </w:pPr>
            <w:r>
              <w:rPr>
                <w:rFonts w:ascii="Cambria" w:hAnsi="Cambria"/>
                <w:lang w:val="sr-Cyrl-RS"/>
              </w:rPr>
              <w:t>СНС (30 лица)</w:t>
            </w:r>
          </w:p>
        </w:tc>
      </w:tr>
    </w:tbl>
    <w:p w:rsidR="00230743" w:rsidRDefault="00230743"/>
    <w:p w:rsidR="00DF055E" w:rsidRDefault="00DF055E"/>
    <w:p w:rsidR="00DF055E" w:rsidRDefault="00DF055E"/>
    <w:p w:rsidR="00DF055E" w:rsidRDefault="00DF055E"/>
    <w:tbl>
      <w:tblPr>
        <w:tblStyle w:val="Koordinatnamreatabele"/>
        <w:tblW w:w="9351" w:type="dxa"/>
        <w:tblInd w:w="0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DF055E" w:rsidTr="00DF055E">
        <w:tc>
          <w:tcPr>
            <w:tcW w:w="5807" w:type="dxa"/>
          </w:tcPr>
          <w:p w:rsidR="00DF055E" w:rsidRDefault="00DF055E" w:rsidP="00DF055E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Петак , 28.02.2020.</w:t>
            </w:r>
          </w:p>
          <w:p w:rsidR="00DF055E" w:rsidRDefault="00DF055E" w:rsidP="00DF055E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, Раковица,</w:t>
            </w:r>
            <w:r>
              <w:rPr>
                <w:rFonts w:ascii="Cambria" w:hAnsi="Cambria" w:cs="Arial"/>
                <w:lang w:val="ru-RU"/>
              </w:rPr>
              <w:br/>
              <w:t>Мишка Крањца 12</w:t>
            </w:r>
          </w:p>
          <w:p w:rsidR="00DF055E" w:rsidRDefault="00DF055E" w:rsidP="00DF055E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DF055E" w:rsidRDefault="00DF055E" w:rsidP="00DF055E">
            <w:pPr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0.00-15.00 часова</w:t>
            </w:r>
          </w:p>
          <w:p w:rsidR="00DF055E" w:rsidRDefault="00DF055E" w:rsidP="00DF055E">
            <w:pPr>
              <w:rPr>
                <w:rFonts w:ascii="Cambria" w:hAnsi="Cambria" w:cs="Arial"/>
                <w:lang w:val="ru-RU"/>
              </w:rPr>
            </w:pPr>
          </w:p>
          <w:p w:rsidR="00DF055E" w:rsidRDefault="00DF055E"/>
        </w:tc>
        <w:tc>
          <w:tcPr>
            <w:tcW w:w="3544" w:type="dxa"/>
          </w:tcPr>
          <w:p w:rsidR="00DF055E" w:rsidRDefault="00DF055E"/>
          <w:p w:rsidR="00DF055E" w:rsidRDefault="00DF055E" w:rsidP="00DF055E">
            <w:pPr>
              <w:jc w:val="center"/>
            </w:pPr>
            <w:r>
              <w:rPr>
                <w:rFonts w:ascii="Cambria" w:hAnsi="Cambria"/>
                <w:lang w:val="sr-Cyrl-RS"/>
              </w:rPr>
              <w:t>СНС (30 лица)</w:t>
            </w:r>
          </w:p>
        </w:tc>
      </w:tr>
      <w:tr w:rsidR="00DF055E" w:rsidTr="00DF055E">
        <w:tc>
          <w:tcPr>
            <w:tcW w:w="5807" w:type="dxa"/>
          </w:tcPr>
          <w:p w:rsidR="00DF055E" w:rsidRDefault="00DF055E" w:rsidP="00DF055E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онедељак , 02.03.2020.</w:t>
            </w:r>
          </w:p>
          <w:p w:rsidR="00DF055E" w:rsidRDefault="00DF055E" w:rsidP="00DF055E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, Раковица,</w:t>
            </w:r>
            <w:r>
              <w:rPr>
                <w:rFonts w:ascii="Cambria" w:hAnsi="Cambria" w:cs="Arial"/>
                <w:lang w:val="ru-RU"/>
              </w:rPr>
              <w:br/>
              <w:t>Мишка Крањца 12</w:t>
            </w:r>
          </w:p>
          <w:p w:rsidR="00DF055E" w:rsidRDefault="00DF055E" w:rsidP="00DF055E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DF055E" w:rsidRDefault="00DF055E" w:rsidP="00DF055E">
            <w:pPr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0.00-15.00 часова</w:t>
            </w:r>
          </w:p>
          <w:p w:rsidR="00DF055E" w:rsidRDefault="00DF055E" w:rsidP="00DF055E">
            <w:pPr>
              <w:rPr>
                <w:rFonts w:ascii="Cambria" w:hAnsi="Cambria" w:cs="Arial"/>
                <w:lang w:val="ru-RU"/>
              </w:rPr>
            </w:pPr>
          </w:p>
          <w:p w:rsidR="00DF055E" w:rsidRDefault="00DF055E"/>
        </w:tc>
        <w:tc>
          <w:tcPr>
            <w:tcW w:w="3544" w:type="dxa"/>
          </w:tcPr>
          <w:p w:rsidR="00DF055E" w:rsidRDefault="00DF055E"/>
          <w:p w:rsidR="00DF055E" w:rsidRDefault="00DF055E" w:rsidP="00DF055E">
            <w:pPr>
              <w:jc w:val="center"/>
            </w:pPr>
            <w:r>
              <w:rPr>
                <w:rFonts w:ascii="Cambria" w:hAnsi="Cambria"/>
                <w:lang w:val="sr-Cyrl-RS"/>
              </w:rPr>
              <w:t>СНС (28 лица)</w:t>
            </w:r>
          </w:p>
        </w:tc>
      </w:tr>
    </w:tbl>
    <w:p w:rsidR="00DF055E" w:rsidRDefault="00DF055E"/>
    <w:sectPr w:rsidR="00DF055E" w:rsidSect="00C17639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82E" w:rsidRDefault="00A6082E" w:rsidP="00C17639">
      <w:pPr>
        <w:spacing w:after="0" w:line="240" w:lineRule="auto"/>
      </w:pPr>
      <w:r>
        <w:separator/>
      </w:r>
    </w:p>
  </w:endnote>
  <w:endnote w:type="continuationSeparator" w:id="0">
    <w:p w:rsidR="00A6082E" w:rsidRDefault="00A6082E" w:rsidP="00C1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82E" w:rsidRDefault="00A6082E" w:rsidP="00C17639">
      <w:pPr>
        <w:spacing w:after="0" w:line="240" w:lineRule="auto"/>
      </w:pPr>
      <w:r>
        <w:separator/>
      </w:r>
    </w:p>
  </w:footnote>
  <w:footnote w:type="continuationSeparator" w:id="0">
    <w:p w:rsidR="00A6082E" w:rsidRDefault="00A6082E" w:rsidP="00C17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73"/>
    <w:rsid w:val="00185E21"/>
    <w:rsid w:val="00190510"/>
    <w:rsid w:val="00230743"/>
    <w:rsid w:val="00323006"/>
    <w:rsid w:val="006A5952"/>
    <w:rsid w:val="0082336B"/>
    <w:rsid w:val="008D7153"/>
    <w:rsid w:val="00953AB4"/>
    <w:rsid w:val="009B6F8B"/>
    <w:rsid w:val="00A6082E"/>
    <w:rsid w:val="00C10A7C"/>
    <w:rsid w:val="00C17639"/>
    <w:rsid w:val="00DF055E"/>
    <w:rsid w:val="00ED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B144B"/>
  <w15:chartTrackingRefBased/>
  <w15:docId w15:val="{8155B4E2-FCB6-4AC7-B10A-E914DF4B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173"/>
    <w:pPr>
      <w:spacing w:line="256" w:lineRule="auto"/>
    </w:pPr>
    <w:rPr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D5173"/>
    <w:pPr>
      <w:spacing w:after="0" w:line="240" w:lineRule="auto"/>
    </w:pPr>
    <w:rPr>
      <w:rFonts w:eastAsia="SimSu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C17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17639"/>
    <w:rPr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C17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1763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E44F-7E2B-4758-9F8B-4BED217D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Gavrilovic</dc:creator>
  <cp:keywords/>
  <dc:description/>
  <cp:lastModifiedBy>Jelena Gavrilovic</cp:lastModifiedBy>
  <cp:revision>6</cp:revision>
  <cp:lastPrinted>2020-01-23T13:32:00Z</cp:lastPrinted>
  <dcterms:created xsi:type="dcterms:W3CDTF">2020-01-23T13:25:00Z</dcterms:created>
  <dcterms:modified xsi:type="dcterms:W3CDTF">2020-02-04T08:15:00Z</dcterms:modified>
</cp:coreProperties>
</file>